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D9181" w14:textId="77777777" w:rsidR="00244287" w:rsidRPr="00244287" w:rsidRDefault="002C6C60" w:rsidP="00244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711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закон от 28.12.2013 N 442-ФЗ (ред. от 01.05.2019) </w:t>
      </w:r>
    </w:p>
    <w:p w14:paraId="4F700018" w14:textId="7723DB53" w:rsidR="002C6C60" w:rsidRPr="00814711" w:rsidRDefault="002C6C60" w:rsidP="00244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711">
        <w:rPr>
          <w:rFonts w:ascii="Times New Roman" w:hAnsi="Times New Roman" w:cs="Times New Roman"/>
          <w:b/>
          <w:bCs/>
          <w:sz w:val="28"/>
          <w:szCs w:val="28"/>
        </w:rPr>
        <w:t>"Об основах социального обслуживания граждан в Российской Федерации"</w:t>
      </w:r>
    </w:p>
    <w:p w14:paraId="6F9672D4" w14:textId="77777777" w:rsidR="00244287" w:rsidRPr="007967EB" w:rsidRDefault="00244287" w:rsidP="002442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8E05C" w14:textId="238EE71C" w:rsidR="00D4052B" w:rsidRPr="00F22239" w:rsidRDefault="00244287" w:rsidP="00244287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967E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C6C60">
        <w:rPr>
          <w:rFonts w:ascii="Times New Roman" w:hAnsi="Times New Roman" w:cs="Times New Roman"/>
          <w:b/>
          <w:bCs/>
          <w:sz w:val="28"/>
          <w:szCs w:val="28"/>
        </w:rPr>
        <w:t xml:space="preserve">Статья 14. </w:t>
      </w:r>
      <w:r w:rsidR="00F22239" w:rsidRPr="00F22239">
        <w:rPr>
          <w:rFonts w:ascii="Times New Roman" w:hAnsi="Times New Roman" w:cs="Times New Roman"/>
          <w:b/>
          <w:bCs/>
          <w:sz w:val="28"/>
          <w:szCs w:val="28"/>
        </w:rPr>
        <w:t>Обращение о предоставлении социального обслуживания</w:t>
      </w:r>
    </w:p>
    <w:p w14:paraId="26691443" w14:textId="1040641B" w:rsidR="00F22239" w:rsidRDefault="00F22239" w:rsidP="002442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239">
        <w:rPr>
          <w:rFonts w:ascii="Times New Roman" w:hAnsi="Times New Roman" w:cs="Times New Roman"/>
          <w:sz w:val="28"/>
          <w:szCs w:val="28"/>
        </w:rPr>
        <w:t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уполномоченный орган субъекта Российской Федерации или уполномоченную организацию либо переданные заявление или обращение в рамках межведомственного взаимодействия.</w:t>
      </w:r>
    </w:p>
    <w:p w14:paraId="19673F9C" w14:textId="77777777" w:rsidR="00244287" w:rsidRPr="007967EB" w:rsidRDefault="00244287" w:rsidP="00244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D184F" w14:textId="1240E8F4" w:rsidR="00814711" w:rsidRPr="00244287" w:rsidRDefault="00814711" w:rsidP="00244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711">
        <w:rPr>
          <w:rFonts w:ascii="Times New Roman" w:hAnsi="Times New Roman" w:cs="Times New Roman"/>
          <w:b/>
          <w:bCs/>
          <w:sz w:val="28"/>
          <w:szCs w:val="28"/>
        </w:rPr>
        <w:t>Письмо Минтруда России от 05.02.2014 N 12-5/10/В-547 &lt;О направлении информации по Федеральному закону от 28.12.2013 N 442-ФЗ "Об основах социального обслуживания граждан в Российской Федерации"&gt;</w:t>
      </w:r>
    </w:p>
    <w:p w14:paraId="328AFF0C" w14:textId="77777777" w:rsidR="00244287" w:rsidRPr="00244287" w:rsidRDefault="00244287" w:rsidP="00244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A4CDC" w14:textId="4275453E" w:rsidR="00814711" w:rsidRPr="00F22239" w:rsidRDefault="00814711" w:rsidP="00F22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814711">
        <w:rPr>
          <w:rFonts w:ascii="Times New Roman" w:hAnsi="Times New Roman" w:cs="Times New Roman"/>
          <w:sz w:val="28"/>
          <w:szCs w:val="28"/>
        </w:rPr>
        <w:t xml:space="preserve">Социальное обслуживание основывается на заявительном принципе. Предоставление социальных услуг и отказ от них возможны только с учетом волеизъявления получателя. О предоставлении социальных услуг гражданин (его законный представитель) может обращаться непосредственно сам или по его просьбе иные граждане, государственные органы, органы местного самоуправления, общественные объединения как в уполномоченный орган государственной власти субъекта Российской Федерации либо непосредственно к поставщику социальных услуг с </w:t>
      </w:r>
      <w:proofErr w:type="gramStart"/>
      <w:r w:rsidRPr="00814711">
        <w:rPr>
          <w:rFonts w:ascii="Times New Roman" w:hAnsi="Times New Roman" w:cs="Times New Roman"/>
          <w:sz w:val="28"/>
          <w:szCs w:val="28"/>
        </w:rPr>
        <w:t>письменным</w:t>
      </w:r>
      <w:proofErr w:type="gramEnd"/>
      <w:r w:rsidRPr="00814711">
        <w:rPr>
          <w:rFonts w:ascii="Times New Roman" w:hAnsi="Times New Roman" w:cs="Times New Roman"/>
          <w:sz w:val="28"/>
          <w:szCs w:val="28"/>
        </w:rPr>
        <w:t xml:space="preserve"> либо электронным заявлением о предоставлении социального обслуживания (статья 14 Закона).</w:t>
      </w:r>
      <w:r w:rsidRPr="008E2394">
        <w:rPr>
          <w:rFonts w:ascii="Times New Roman" w:hAnsi="Times New Roman" w:cs="Times New Roman"/>
          <w:sz w:val="28"/>
          <w:szCs w:val="28"/>
        </w:rPr>
        <w:t xml:space="preserve"> Форма заявления о предоставлении социальных услуг</w:t>
      </w:r>
      <w:r w:rsidRPr="00814711">
        <w:rPr>
          <w:rFonts w:ascii="Times New Roman" w:hAnsi="Times New Roman" w:cs="Times New Roman"/>
          <w:sz w:val="28"/>
          <w:szCs w:val="28"/>
        </w:rPr>
        <w:t xml:space="preserve"> утверждается Минтрудом России (статья 7 Закона).</w:t>
      </w:r>
    </w:p>
    <w:sectPr w:rsidR="00814711" w:rsidRPr="00F22239" w:rsidSect="0024428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B0"/>
    <w:rsid w:val="00225EAB"/>
    <w:rsid w:val="00244287"/>
    <w:rsid w:val="002C6C60"/>
    <w:rsid w:val="003314B0"/>
    <w:rsid w:val="007967EB"/>
    <w:rsid w:val="00814711"/>
    <w:rsid w:val="008E2394"/>
    <w:rsid w:val="00D4052B"/>
    <w:rsid w:val="00F2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DC2B"/>
  <w15:docId w15:val="{1967D6ED-DE97-49E6-8D0C-08807CCB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4AF0-7B4D-4A4F-B220-BD35ECE3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Козлова</cp:lastModifiedBy>
  <cp:revision>2</cp:revision>
  <dcterms:created xsi:type="dcterms:W3CDTF">2021-02-04T09:43:00Z</dcterms:created>
  <dcterms:modified xsi:type="dcterms:W3CDTF">2021-02-04T09:43:00Z</dcterms:modified>
</cp:coreProperties>
</file>